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6  第四病室  寒夜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6  第四病室  寒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52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6  第四病室  寒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